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3" w:rsidRPr="00484742" w:rsidRDefault="00484742" w:rsidP="00E949E3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ЗАЯВКА</w:t>
      </w:r>
    </w:p>
    <w:p w:rsidR="00C90F3C" w:rsidRPr="00484742" w:rsidRDefault="00B03A17" w:rsidP="00E949E3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учасника ко</w:t>
      </w:r>
      <w:r w:rsidR="00C90F3C" w:rsidRPr="00484742">
        <w:rPr>
          <w:b/>
          <w:sz w:val="27"/>
          <w:szCs w:val="28"/>
          <w:lang w:val="uk-UA"/>
        </w:rPr>
        <w:t>нкурсу «Кращі практики місцевого самоврядування»</w:t>
      </w:r>
      <w:r w:rsidR="00E949E3" w:rsidRPr="00484742">
        <w:rPr>
          <w:b/>
          <w:sz w:val="27"/>
          <w:szCs w:val="28"/>
          <w:lang w:val="uk-UA"/>
        </w:rPr>
        <w:t xml:space="preserve"> у 201</w:t>
      </w:r>
      <w:r w:rsidR="00B77370">
        <w:rPr>
          <w:b/>
          <w:sz w:val="27"/>
          <w:szCs w:val="28"/>
          <w:lang w:val="uk-UA"/>
        </w:rPr>
        <w:t>7</w:t>
      </w:r>
      <w:r w:rsidR="00E949E3" w:rsidRPr="00484742">
        <w:rPr>
          <w:b/>
          <w:sz w:val="27"/>
          <w:szCs w:val="28"/>
          <w:lang w:val="uk-UA"/>
        </w:rPr>
        <w:t xml:space="preserve"> році</w:t>
      </w:r>
      <w:r w:rsidR="0059234C">
        <w:rPr>
          <w:rStyle w:val="FootnoteReference"/>
          <w:b/>
          <w:sz w:val="27"/>
          <w:szCs w:val="28"/>
          <w:lang w:val="uk-UA"/>
        </w:rPr>
        <w:footnoteReference w:id="1"/>
      </w:r>
    </w:p>
    <w:p w:rsidR="000B2E10" w:rsidRPr="00484742" w:rsidRDefault="000B2E10" w:rsidP="00C90F3C">
      <w:pPr>
        <w:rPr>
          <w:b/>
          <w:sz w:val="27"/>
          <w:szCs w:val="28"/>
          <w:lang w:val="uk-UA"/>
        </w:rPr>
      </w:pPr>
    </w:p>
    <w:p w:rsidR="00C90F3C" w:rsidRPr="00484742" w:rsidRDefault="00C90F3C" w:rsidP="009257D0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І. ІНФОРМАЦІЯ ПРО ОРГАН МІСЦЕВОГО САМОВРЯДУВАННЯ:</w:t>
      </w:r>
    </w:p>
    <w:p w:rsidR="000570A2" w:rsidRPr="00484742" w:rsidRDefault="000570A2" w:rsidP="00C90F3C">
      <w:pPr>
        <w:rPr>
          <w:b/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</w:t>
      </w:r>
      <w:r w:rsidR="00C90F3C" w:rsidRPr="00484742">
        <w:rPr>
          <w:sz w:val="27"/>
          <w:szCs w:val="28"/>
          <w:lang w:val="uk-UA"/>
        </w:rPr>
        <w:t xml:space="preserve"> Назва </w:t>
      </w:r>
      <w:r w:rsidR="00431201" w:rsidRPr="00484742">
        <w:rPr>
          <w:sz w:val="27"/>
          <w:szCs w:val="28"/>
          <w:lang w:val="uk-UA"/>
        </w:rPr>
        <w:t>органу місцевого самоврядування</w:t>
      </w:r>
      <w:r w:rsidR="00C90F3C" w:rsidRPr="00484742">
        <w:rPr>
          <w:sz w:val="27"/>
          <w:szCs w:val="28"/>
          <w:lang w:val="uk-UA"/>
        </w:rPr>
        <w:t xml:space="preserve"> </w:t>
      </w:r>
      <w:r w:rsidR="00431201" w:rsidRPr="00484742">
        <w:rPr>
          <w:sz w:val="27"/>
          <w:szCs w:val="28"/>
          <w:lang w:val="uk-UA"/>
        </w:rPr>
        <w:t xml:space="preserve">(далі – </w:t>
      </w:r>
      <w:r w:rsidR="00C90F3C" w:rsidRPr="00484742">
        <w:rPr>
          <w:sz w:val="27"/>
          <w:szCs w:val="28"/>
          <w:lang w:val="uk-UA"/>
        </w:rPr>
        <w:t>ОМС</w:t>
      </w:r>
      <w:r w:rsidR="00431201" w:rsidRPr="00484742">
        <w:rPr>
          <w:sz w:val="27"/>
          <w:szCs w:val="28"/>
          <w:lang w:val="uk-UA"/>
        </w:rPr>
        <w:t>)</w:t>
      </w:r>
      <w:r w:rsidR="00C90F3C" w:rsidRPr="00484742">
        <w:rPr>
          <w:sz w:val="27"/>
          <w:szCs w:val="28"/>
          <w:lang w:val="uk-UA"/>
        </w:rPr>
        <w:t>: 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  <w:r w:rsidR="00C90F3C" w:rsidRPr="00484742">
        <w:rPr>
          <w:sz w:val="27"/>
          <w:szCs w:val="28"/>
          <w:lang w:val="uk-UA"/>
        </w:rPr>
        <w:t xml:space="preserve">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2.</w:t>
      </w:r>
      <w:r w:rsidR="00C90F3C" w:rsidRPr="00484742">
        <w:rPr>
          <w:sz w:val="27"/>
          <w:szCs w:val="28"/>
          <w:lang w:val="uk-UA"/>
        </w:rPr>
        <w:t xml:space="preserve"> Район/Область: </w:t>
      </w:r>
      <w:r w:rsidR="009257D0" w:rsidRPr="00484742">
        <w:rPr>
          <w:sz w:val="27"/>
          <w:szCs w:val="28"/>
          <w:lang w:val="uk-UA"/>
        </w:rPr>
        <w:t>__________</w:t>
      </w:r>
      <w:r w:rsidR="00C90F3C" w:rsidRPr="00484742">
        <w:rPr>
          <w:sz w:val="27"/>
          <w:szCs w:val="28"/>
          <w:lang w:val="uk-UA"/>
        </w:rPr>
        <w:t>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A0633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3.</w:t>
      </w:r>
      <w:r w:rsidR="009257D0" w:rsidRPr="00484742">
        <w:rPr>
          <w:sz w:val="27"/>
          <w:szCs w:val="28"/>
          <w:lang w:val="uk-UA"/>
        </w:rPr>
        <w:t xml:space="preserve"> Повна поштова адреса ОМС: </w:t>
      </w:r>
      <w:r w:rsidR="00C90F3C" w:rsidRPr="00484742">
        <w:rPr>
          <w:sz w:val="27"/>
          <w:szCs w:val="28"/>
          <w:lang w:val="uk-UA"/>
        </w:rPr>
        <w:t>(</w:t>
      </w:r>
      <w:r w:rsidR="00A2014A" w:rsidRPr="00484742">
        <w:rPr>
          <w:sz w:val="27"/>
          <w:szCs w:val="28"/>
          <w:lang w:val="uk-UA"/>
        </w:rPr>
        <w:t xml:space="preserve">назва вулиці, номер будинку, назва населеного пункту, назва району, області; </w:t>
      </w:r>
      <w:r w:rsidR="00C90F3C" w:rsidRPr="00484742">
        <w:rPr>
          <w:sz w:val="27"/>
          <w:szCs w:val="28"/>
          <w:lang w:val="uk-UA"/>
        </w:rPr>
        <w:t>поштовий індекс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</w:t>
      </w:r>
      <w:r w:rsidR="009257D0" w:rsidRPr="00484742">
        <w:rPr>
          <w:sz w:val="27"/>
          <w:szCs w:val="28"/>
          <w:lang w:val="uk-UA"/>
        </w:rPr>
        <w:t>_______________________</w:t>
      </w:r>
      <w:r w:rsidRPr="00484742">
        <w:rPr>
          <w:sz w:val="27"/>
          <w:szCs w:val="28"/>
          <w:lang w:val="uk-UA"/>
        </w:rPr>
        <w:t>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</w:t>
      </w:r>
      <w:r w:rsidR="00C90F3C" w:rsidRPr="00484742">
        <w:rPr>
          <w:sz w:val="27"/>
          <w:szCs w:val="28"/>
          <w:lang w:val="uk-UA"/>
        </w:rPr>
        <w:t xml:space="preserve"> Телефон (з кодом міжмі</w:t>
      </w:r>
      <w:r w:rsidR="009257D0" w:rsidRPr="00484742">
        <w:rPr>
          <w:sz w:val="27"/>
          <w:szCs w:val="28"/>
          <w:lang w:val="uk-UA"/>
        </w:rPr>
        <w:t>ського зв’язку):_____________</w:t>
      </w:r>
      <w:r w:rsidR="00C90F3C" w:rsidRPr="00484742">
        <w:rPr>
          <w:sz w:val="27"/>
          <w:szCs w:val="28"/>
          <w:lang w:val="uk-UA"/>
        </w:rPr>
        <w:t xml:space="preserve">; </w:t>
      </w:r>
      <w:r w:rsidR="009257D0" w:rsidRPr="00484742">
        <w:rPr>
          <w:sz w:val="27"/>
          <w:szCs w:val="28"/>
          <w:lang w:val="uk-UA"/>
        </w:rPr>
        <w:t>Факс:___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5.</w:t>
      </w:r>
      <w:r w:rsidR="00C90F3C" w:rsidRPr="00484742">
        <w:rPr>
          <w:sz w:val="27"/>
          <w:szCs w:val="28"/>
          <w:lang w:val="uk-UA"/>
        </w:rPr>
        <w:t xml:space="preserve"> </w:t>
      </w:r>
      <w:r w:rsidR="00A2014A" w:rsidRPr="00484742">
        <w:rPr>
          <w:sz w:val="27"/>
          <w:szCs w:val="28"/>
          <w:lang w:val="uk-UA"/>
        </w:rPr>
        <w:t>А</w:t>
      </w:r>
      <w:r w:rsidR="00DC6CD5" w:rsidRPr="00484742">
        <w:rPr>
          <w:sz w:val="27"/>
          <w:szCs w:val="28"/>
          <w:lang w:val="uk-UA"/>
        </w:rPr>
        <w:t xml:space="preserve">дреса </w:t>
      </w:r>
      <w:r w:rsidR="00C90F3C" w:rsidRPr="00484742">
        <w:rPr>
          <w:sz w:val="27"/>
          <w:szCs w:val="28"/>
          <w:lang w:val="uk-UA"/>
        </w:rPr>
        <w:t>електронної пошти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</w:t>
      </w:r>
      <w:r w:rsidR="00C90F3C" w:rsidRPr="00484742">
        <w:rPr>
          <w:sz w:val="27"/>
          <w:szCs w:val="28"/>
          <w:lang w:val="uk-UA"/>
        </w:rPr>
        <w:t xml:space="preserve"> Офіційний сайт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</w:t>
      </w:r>
      <w:r w:rsidR="00C90F3C" w:rsidRPr="00484742">
        <w:rPr>
          <w:sz w:val="27"/>
          <w:szCs w:val="28"/>
          <w:lang w:val="uk-UA"/>
        </w:rPr>
        <w:t xml:space="preserve"> Кількість населення (тисяч жителів): ________________________</w:t>
      </w:r>
      <w:r w:rsidR="009257D0" w:rsidRPr="00484742">
        <w:rPr>
          <w:sz w:val="27"/>
          <w:szCs w:val="28"/>
          <w:lang w:val="uk-UA"/>
        </w:rPr>
        <w:t>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C90F3C" w:rsidRPr="00484742">
        <w:rPr>
          <w:sz w:val="27"/>
          <w:szCs w:val="28"/>
          <w:lang w:val="uk-UA"/>
        </w:rPr>
        <w:t xml:space="preserve"> </w:t>
      </w:r>
      <w:r w:rsidR="008E5794" w:rsidRPr="00484742">
        <w:rPr>
          <w:sz w:val="27"/>
          <w:szCs w:val="28"/>
          <w:lang w:val="uk-UA"/>
        </w:rPr>
        <w:t>ПІБ</w:t>
      </w:r>
      <w:r w:rsidR="00C90F3C" w:rsidRPr="00484742">
        <w:rPr>
          <w:sz w:val="27"/>
          <w:szCs w:val="28"/>
          <w:lang w:val="uk-UA"/>
        </w:rPr>
        <w:t xml:space="preserve"> керівника ОМС (повністю): </w:t>
      </w:r>
      <w:r w:rsidR="008E5794">
        <w:rPr>
          <w:sz w:val="27"/>
          <w:szCs w:val="28"/>
          <w:lang w:val="uk-UA"/>
        </w:rPr>
        <w:t xml:space="preserve"> </w:t>
      </w:r>
      <w:r w:rsidR="00C90F3C" w:rsidRPr="00484742">
        <w:rPr>
          <w:sz w:val="27"/>
          <w:szCs w:val="28"/>
          <w:lang w:val="uk-UA"/>
        </w:rPr>
        <w:t>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9.</w:t>
      </w:r>
      <w:r w:rsidR="00C90F3C" w:rsidRPr="00484742">
        <w:rPr>
          <w:sz w:val="27"/>
          <w:szCs w:val="28"/>
          <w:lang w:val="uk-UA"/>
        </w:rPr>
        <w:t xml:space="preserve"> Автор практики</w:t>
      </w:r>
      <w:r w:rsidR="00484742" w:rsidRPr="00484742">
        <w:rPr>
          <w:rStyle w:val="FootnoteReference"/>
          <w:sz w:val="27"/>
          <w:szCs w:val="28"/>
          <w:lang w:val="uk-UA"/>
        </w:rPr>
        <w:footnoteReference w:id="2"/>
      </w:r>
      <w:r w:rsidR="00137321" w:rsidRPr="00484742">
        <w:rPr>
          <w:sz w:val="27"/>
          <w:szCs w:val="28"/>
          <w:lang w:val="uk-UA"/>
        </w:rPr>
        <w:t xml:space="preserve"> (особа, яка є безпосереднім автором практики та </w:t>
      </w:r>
      <w:r w:rsidR="00DC6CD5" w:rsidRPr="00484742">
        <w:rPr>
          <w:sz w:val="27"/>
          <w:szCs w:val="28"/>
          <w:lang w:val="uk-UA"/>
        </w:rPr>
        <w:t>з</w:t>
      </w:r>
      <w:r w:rsidR="00137321" w:rsidRPr="00484742">
        <w:rPr>
          <w:sz w:val="27"/>
          <w:szCs w:val="28"/>
          <w:lang w:val="uk-UA"/>
        </w:rPr>
        <w:t>може бути учасником заходів, пов’язаних з поширенням/передачею здобутого практичного досвіду</w:t>
      </w:r>
      <w:r w:rsidR="00F53679" w:rsidRPr="00484742">
        <w:rPr>
          <w:sz w:val="27"/>
          <w:szCs w:val="28"/>
          <w:lang w:val="uk-UA"/>
        </w:rPr>
        <w:t>)</w:t>
      </w:r>
      <w:r w:rsidR="00A2014A" w:rsidRPr="00484742">
        <w:rPr>
          <w:sz w:val="27"/>
          <w:szCs w:val="28"/>
          <w:lang w:val="uk-UA"/>
        </w:rPr>
        <w:t xml:space="preserve">: </w:t>
      </w:r>
      <w:r w:rsidR="00C90F3C" w:rsidRPr="00484742">
        <w:rPr>
          <w:sz w:val="27"/>
          <w:szCs w:val="28"/>
          <w:lang w:val="uk-UA"/>
        </w:rPr>
        <w:t>ПІ</w:t>
      </w:r>
      <w:r w:rsidR="00A2014A" w:rsidRPr="00484742">
        <w:rPr>
          <w:sz w:val="27"/>
          <w:szCs w:val="28"/>
          <w:lang w:val="uk-UA"/>
        </w:rPr>
        <w:t>Б</w:t>
      </w:r>
      <w:r w:rsidR="00C90F3C" w:rsidRPr="00484742">
        <w:rPr>
          <w:sz w:val="27"/>
          <w:szCs w:val="28"/>
          <w:lang w:val="uk-UA"/>
        </w:rPr>
        <w:t>, посада, тел./факс, поштова адреса</w:t>
      </w:r>
      <w:r w:rsidR="00137321" w:rsidRPr="00484742">
        <w:rPr>
          <w:sz w:val="27"/>
          <w:szCs w:val="28"/>
          <w:lang w:val="uk-UA"/>
        </w:rPr>
        <w:t>,</w:t>
      </w:r>
      <w:r w:rsidR="00C90F3C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 xml:space="preserve">персональна </w:t>
      </w:r>
      <w:r w:rsidR="00C90F3C" w:rsidRPr="00484742">
        <w:rPr>
          <w:sz w:val="27"/>
          <w:szCs w:val="28"/>
          <w:lang w:val="uk-UA"/>
        </w:rPr>
        <w:t>адреса електронної пошти</w:t>
      </w:r>
      <w:r w:rsidR="00137321" w:rsidRPr="00484742">
        <w:rPr>
          <w:sz w:val="27"/>
          <w:szCs w:val="28"/>
          <w:lang w:val="uk-UA"/>
        </w:rPr>
        <w:t xml:space="preserve">, номер </w:t>
      </w:r>
      <w:proofErr w:type="spellStart"/>
      <w:r w:rsidR="00137321" w:rsidRPr="00484742">
        <w:rPr>
          <w:sz w:val="27"/>
          <w:szCs w:val="28"/>
          <w:lang w:val="uk-UA"/>
        </w:rPr>
        <w:t>моб</w:t>
      </w:r>
      <w:proofErr w:type="spellEnd"/>
      <w:r w:rsidR="00137321" w:rsidRPr="00484742">
        <w:rPr>
          <w:sz w:val="27"/>
          <w:szCs w:val="28"/>
          <w:lang w:val="uk-UA"/>
        </w:rPr>
        <w:t>.</w:t>
      </w:r>
      <w:r w:rsidR="00484742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>тел.</w:t>
      </w:r>
      <w:r w:rsidR="00C90F3C" w:rsidRPr="00484742">
        <w:rPr>
          <w:sz w:val="27"/>
          <w:szCs w:val="28"/>
          <w:lang w:val="uk-UA"/>
        </w:rPr>
        <w:t>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_</w:t>
      </w:r>
    </w:p>
    <w:p w:rsidR="00484742" w:rsidRDefault="00484742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Pr="00484742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FC2965" w:rsidRPr="00484742" w:rsidRDefault="00FC2965" w:rsidP="00FC2965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lastRenderedPageBreak/>
        <w:t xml:space="preserve">10. Контактна особа, відповідальна за оформлення заявки та надання інформації щодо практики </w:t>
      </w:r>
      <w:r w:rsidRPr="00484742">
        <w:rPr>
          <w:i/>
          <w:sz w:val="27"/>
          <w:szCs w:val="28"/>
          <w:lang w:val="uk-UA"/>
        </w:rPr>
        <w:t>(автор практики, або інша особа, яка може у разі потреби надати будь-яку інформацію щодо практики:</w:t>
      </w:r>
      <w:r w:rsidRPr="00484742">
        <w:rPr>
          <w:sz w:val="27"/>
          <w:szCs w:val="28"/>
          <w:lang w:val="uk-UA"/>
        </w:rPr>
        <w:t xml:space="preserve"> ПІБ, посада, тел./факс, персональна адреса, </w:t>
      </w:r>
      <w:proofErr w:type="spellStart"/>
      <w:r w:rsidRPr="00484742">
        <w:rPr>
          <w:sz w:val="27"/>
          <w:szCs w:val="28"/>
          <w:lang w:val="uk-UA"/>
        </w:rPr>
        <w:t>адреса</w:t>
      </w:r>
      <w:proofErr w:type="spellEnd"/>
      <w:r w:rsidRPr="00484742">
        <w:rPr>
          <w:sz w:val="27"/>
          <w:szCs w:val="28"/>
          <w:lang w:val="uk-UA"/>
        </w:rPr>
        <w:t xml:space="preserve"> електронної пошти, номер </w:t>
      </w:r>
      <w:proofErr w:type="spellStart"/>
      <w:r w:rsidRPr="00484742">
        <w:rPr>
          <w:sz w:val="27"/>
          <w:szCs w:val="28"/>
          <w:lang w:val="uk-UA"/>
        </w:rPr>
        <w:t>моб</w:t>
      </w:r>
      <w:proofErr w:type="spellEnd"/>
      <w:r w:rsidRPr="00484742">
        <w:rPr>
          <w:sz w:val="27"/>
          <w:szCs w:val="28"/>
          <w:lang w:val="uk-UA"/>
        </w:rPr>
        <w:t>.</w:t>
      </w:r>
      <w:r w:rsidR="00484742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 xml:space="preserve">тел.): </w:t>
      </w:r>
    </w:p>
    <w:p w:rsidR="00FC2965" w:rsidRPr="00484742" w:rsidRDefault="00FC2965" w:rsidP="00FC2965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11. З яких джерел ви дізнались про </w:t>
      </w:r>
      <w:r w:rsidR="00E949E3" w:rsidRPr="00484742">
        <w:rPr>
          <w:sz w:val="27"/>
          <w:szCs w:val="28"/>
          <w:lang w:val="uk-UA"/>
        </w:rPr>
        <w:t>К</w:t>
      </w:r>
      <w:r w:rsidRPr="00484742">
        <w:rPr>
          <w:sz w:val="27"/>
          <w:szCs w:val="28"/>
          <w:lang w:val="uk-UA"/>
        </w:rPr>
        <w:t>онкурс?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</w:p>
    <w:p w:rsidR="00C90F3C" w:rsidRPr="00063F47" w:rsidRDefault="00E0574C" w:rsidP="00C90F3C">
      <w:pPr>
        <w:rPr>
          <w:sz w:val="27"/>
          <w:szCs w:val="27"/>
          <w:lang w:val="uk-UA"/>
        </w:rPr>
      </w:pPr>
      <w:r w:rsidRPr="00484742">
        <w:rPr>
          <w:sz w:val="27"/>
          <w:szCs w:val="28"/>
          <w:lang w:val="uk-UA"/>
        </w:rPr>
        <w:t>12</w:t>
      </w:r>
      <w:r w:rsidR="00A47344" w:rsidRPr="00484742">
        <w:rPr>
          <w:sz w:val="27"/>
          <w:szCs w:val="28"/>
          <w:lang w:val="uk-UA"/>
        </w:rPr>
        <w:t>.</w:t>
      </w:r>
      <w:r w:rsidR="00C90F3C" w:rsidRPr="00484742">
        <w:rPr>
          <w:sz w:val="27"/>
          <w:szCs w:val="28"/>
          <w:lang w:val="uk-UA"/>
        </w:rPr>
        <w:t xml:space="preserve"> Тема</w:t>
      </w:r>
      <w:r w:rsidR="008A0633" w:rsidRPr="00484742">
        <w:rPr>
          <w:sz w:val="27"/>
          <w:szCs w:val="28"/>
          <w:lang w:val="uk-UA"/>
        </w:rPr>
        <w:t>тика</w:t>
      </w:r>
      <w:r w:rsidR="00DC6CD5" w:rsidRPr="00484742">
        <w:rPr>
          <w:sz w:val="27"/>
          <w:szCs w:val="28"/>
          <w:lang w:val="uk-UA"/>
        </w:rPr>
        <w:t xml:space="preserve"> заявки</w:t>
      </w:r>
      <w:r w:rsidR="00C90F3C" w:rsidRPr="00484742">
        <w:rPr>
          <w:sz w:val="27"/>
          <w:szCs w:val="28"/>
          <w:lang w:val="uk-UA"/>
        </w:rPr>
        <w:t xml:space="preserve"> (оберіть одну</w:t>
      </w:r>
      <w:r w:rsidR="00DC6CD5" w:rsidRPr="00484742">
        <w:rPr>
          <w:sz w:val="27"/>
          <w:szCs w:val="28"/>
          <w:lang w:val="uk-UA"/>
        </w:rPr>
        <w:t xml:space="preserve"> з тем Конкурсу</w:t>
      </w:r>
      <w:r w:rsidR="006249DD" w:rsidRPr="00484742">
        <w:rPr>
          <w:sz w:val="27"/>
          <w:szCs w:val="28"/>
          <w:lang w:val="uk-UA"/>
        </w:rPr>
        <w:t xml:space="preserve">, позначивши її </w:t>
      </w:r>
      <w:r w:rsidR="002C774E" w:rsidRPr="00484742">
        <w:rPr>
          <w:sz w:val="27"/>
          <w:szCs w:val="28"/>
          <w:lang w:val="uk-UA"/>
        </w:rPr>
        <w:t>в</w:t>
      </w:r>
      <w:r w:rsidR="006249DD" w:rsidRPr="00484742">
        <w:rPr>
          <w:sz w:val="27"/>
          <w:szCs w:val="28"/>
          <w:lang w:val="uk-UA"/>
        </w:rPr>
        <w:t xml:space="preserve"> дужках</w:t>
      </w:r>
      <w:r w:rsidR="002C774E" w:rsidRPr="00484742">
        <w:rPr>
          <w:sz w:val="27"/>
          <w:szCs w:val="28"/>
          <w:lang w:val="uk-UA"/>
        </w:rPr>
        <w:t xml:space="preserve"> </w:t>
      </w:r>
      <w:r w:rsidR="006249DD" w:rsidRPr="00484742">
        <w:rPr>
          <w:sz w:val="27"/>
          <w:szCs w:val="28"/>
          <w:lang w:val="uk-UA"/>
        </w:rPr>
        <w:t xml:space="preserve">знаком </w:t>
      </w:r>
      <w:r w:rsidR="00C90F3C" w:rsidRPr="00063F47">
        <w:rPr>
          <w:sz w:val="27"/>
          <w:szCs w:val="27"/>
          <w:lang w:val="uk-UA"/>
        </w:rPr>
        <w:t xml:space="preserve">«+»): </w:t>
      </w:r>
    </w:p>
    <w:p w:rsidR="00E56F87" w:rsidRPr="00970ED5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Прозорість та підзвітність місцевого самоврядування</w:t>
      </w:r>
      <w:r w:rsidRPr="00063F47">
        <w:rPr>
          <w:sz w:val="27"/>
          <w:szCs w:val="27"/>
          <w:lang w:val="uk-UA"/>
        </w:rPr>
        <w:t>.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Практики розвитку регіонів та громад, засновані на власних стратегіях та ресурсах</w:t>
      </w:r>
      <w:r w:rsidRPr="00063F47">
        <w:rPr>
          <w:sz w:val="27"/>
          <w:szCs w:val="27"/>
          <w:lang w:val="uk-UA"/>
        </w:rPr>
        <w:t xml:space="preserve">. 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Співробітництво територіальних громад</w:t>
      </w:r>
      <w:r w:rsidRPr="00063F47">
        <w:rPr>
          <w:sz w:val="27"/>
          <w:szCs w:val="27"/>
          <w:lang w:val="uk-UA"/>
        </w:rPr>
        <w:t>.</w:t>
      </w:r>
    </w:p>
    <w:p w:rsidR="00FC2965" w:rsidRPr="00484742" w:rsidRDefault="00FC2965" w:rsidP="00C90F3C">
      <w:pPr>
        <w:rPr>
          <w:b/>
          <w:sz w:val="27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9BE" w:rsidTr="000509BE">
        <w:tc>
          <w:tcPr>
            <w:tcW w:w="9854" w:type="dxa"/>
          </w:tcPr>
          <w:p w:rsidR="000509BE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  <w:r w:rsidRPr="00484742">
              <w:rPr>
                <w:b/>
                <w:sz w:val="27"/>
                <w:szCs w:val="28"/>
                <w:lang w:val="uk-UA"/>
              </w:rPr>
              <w:t xml:space="preserve">УВАГА! </w:t>
            </w: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Заявку має бути створено та надіслано виключно у форматі Microsoft Word </w:t>
            </w:r>
            <w:r w:rsidRPr="00484742">
              <w:rPr>
                <w:sz w:val="27"/>
                <w:szCs w:val="28"/>
                <w:lang w:val="uk-UA"/>
              </w:rPr>
              <w:br/>
            </w:r>
            <w:r w:rsidRPr="001B00F0">
              <w:rPr>
                <w:b/>
                <w:sz w:val="27"/>
                <w:szCs w:val="28"/>
                <w:lang w:val="uk-UA"/>
              </w:rPr>
              <w:t>до 30 вересня 201</w:t>
            </w:r>
            <w:r w:rsidR="00B77370">
              <w:rPr>
                <w:b/>
                <w:sz w:val="27"/>
                <w:szCs w:val="28"/>
                <w:lang w:val="uk-UA"/>
              </w:rPr>
              <w:t>7</w:t>
            </w:r>
            <w:r w:rsidRPr="001B00F0">
              <w:rPr>
                <w:b/>
                <w:sz w:val="27"/>
                <w:szCs w:val="28"/>
                <w:lang w:val="uk-UA"/>
              </w:rPr>
              <w:t xml:space="preserve"> року</w:t>
            </w:r>
            <w:r w:rsidRPr="00484742">
              <w:rPr>
                <w:sz w:val="27"/>
                <w:szCs w:val="28"/>
                <w:lang w:val="uk-UA"/>
              </w:rPr>
              <w:t xml:space="preserve"> електронною поштою на адресу: </w:t>
            </w:r>
            <w:hyperlink r:id="rId8" w:history="1">
              <w:r w:rsidRPr="009F7F8D">
                <w:rPr>
                  <w:rStyle w:val="Hyperlink"/>
                  <w:sz w:val="27"/>
                  <w:szCs w:val="28"/>
                  <w:u w:val="none"/>
                  <w:lang w:val="uk-UA"/>
                </w:rPr>
                <w:t>Best.Practice.Ukraine@coe.int</w:t>
              </w:r>
            </w:hyperlink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>Заявка супроводжується листом органу місцевого самоврядування за підписом його керівника, у якому підтверджується достовірність та точність викладеної у заявці інформації. Супровідний лист (з підписом та печаткою) у сканованому вигляді має бути надіслано електронною поштою одночасно із заявкою</w:t>
            </w:r>
            <w:r w:rsidR="009F7976">
              <w:rPr>
                <w:sz w:val="27"/>
                <w:szCs w:val="28"/>
                <w:lang w:val="uk-UA"/>
              </w:rPr>
              <w:t xml:space="preserve"> (одним електронним листом)</w:t>
            </w:r>
            <w:r w:rsidRPr="00484742">
              <w:rPr>
                <w:sz w:val="27"/>
                <w:szCs w:val="28"/>
                <w:lang w:val="uk-UA"/>
              </w:rPr>
              <w:t>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кращої практики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І заявки «Опис практики» не має за своїм обсягом перевищувати 3-х аркушів формату А4 (шрифт </w:t>
            </w:r>
            <w:proofErr w:type="spellStart"/>
            <w:r w:rsidRPr="00484742">
              <w:rPr>
                <w:sz w:val="27"/>
                <w:szCs w:val="28"/>
                <w:lang w:val="uk-UA"/>
              </w:rPr>
              <w:t>TimesNew</w:t>
            </w:r>
            <w:proofErr w:type="spellEnd"/>
            <w:r w:rsidRPr="00484742">
              <w:rPr>
                <w:sz w:val="27"/>
                <w:szCs w:val="28"/>
                <w:lang w:val="uk-UA"/>
              </w:rPr>
              <w:t xml:space="preserve"> Roman 12, інтервал одинарний)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Електронна примірна форма заявки доступна на сайтах: </w:t>
            </w:r>
            <w:hyperlink r:id="rId9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minregion.gov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                    </w:t>
            </w:r>
            <w:hyperlink r:id="rId10" w:history="1">
              <w:r w:rsidRPr="00484742">
                <w:rPr>
                  <w:sz w:val="27"/>
                  <w:szCs w:val="28"/>
                  <w:lang w:val="uk-UA"/>
                </w:rPr>
                <w:t>slg-</w:t>
              </w:r>
              <w:proofErr w:type="spellStart"/>
              <w:r w:rsidRPr="00484742">
                <w:rPr>
                  <w:sz w:val="27"/>
                  <w:szCs w:val="28"/>
                  <w:lang w:val="uk-UA"/>
                </w:rPr>
                <w:t>coe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1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uaror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2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auc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3" w:history="1">
              <w:r w:rsidRPr="00484742">
                <w:rPr>
                  <w:sz w:val="27"/>
                  <w:szCs w:val="28"/>
                  <w:lang w:val="uk-UA"/>
                </w:rPr>
                <w:t>vassr.org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 та інших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E2FAE" w:rsidRDefault="000509BE" w:rsidP="004E2FAE">
            <w:pPr>
              <w:jc w:val="both"/>
              <w:rPr>
                <w:sz w:val="27"/>
                <w:szCs w:val="28"/>
                <w:lang w:val="en-GB"/>
              </w:rPr>
            </w:pPr>
            <w:r w:rsidRPr="00484742">
              <w:rPr>
                <w:sz w:val="27"/>
                <w:szCs w:val="28"/>
                <w:lang w:val="uk-UA"/>
              </w:rPr>
              <w:t>Додаткову інформацію можна отримати за тел. (044) 303-99-16 (внутрішні – 112; 113; 114</w:t>
            </w:r>
            <w:r w:rsidR="00B77370">
              <w:rPr>
                <w:sz w:val="27"/>
                <w:szCs w:val="28"/>
                <w:lang w:val="uk-UA"/>
              </w:rPr>
              <w:t>; 119</w:t>
            </w:r>
            <w:r w:rsidRPr="00484742">
              <w:rPr>
                <w:sz w:val="27"/>
                <w:szCs w:val="28"/>
                <w:lang w:val="uk-UA"/>
              </w:rPr>
              <w:t>); (044) 590-47-76.</w:t>
            </w:r>
            <w:bookmarkStart w:id="0" w:name="_GoBack"/>
            <w:bookmarkEnd w:id="0"/>
          </w:p>
        </w:tc>
      </w:tr>
    </w:tbl>
    <w:p w:rsidR="00DC7327" w:rsidRPr="00484742" w:rsidRDefault="00DC7327" w:rsidP="001F12BC">
      <w:pPr>
        <w:rPr>
          <w:b/>
          <w:sz w:val="27"/>
          <w:szCs w:val="28"/>
          <w:lang w:val="uk-UA"/>
        </w:rPr>
      </w:pPr>
    </w:p>
    <w:p w:rsidR="00DC7327" w:rsidRPr="00484742" w:rsidRDefault="00DC7327" w:rsidP="009257D0">
      <w:pPr>
        <w:jc w:val="center"/>
        <w:rPr>
          <w:b/>
          <w:sz w:val="27"/>
          <w:szCs w:val="28"/>
          <w:lang w:val="uk-UA"/>
        </w:rPr>
      </w:pPr>
    </w:p>
    <w:p w:rsidR="00484742" w:rsidRDefault="00484742">
      <w:pPr>
        <w:rPr>
          <w:b/>
          <w:sz w:val="27"/>
          <w:szCs w:val="28"/>
          <w:lang w:val="uk-UA"/>
        </w:rPr>
      </w:pPr>
      <w:r>
        <w:rPr>
          <w:b/>
          <w:sz w:val="27"/>
          <w:szCs w:val="28"/>
          <w:lang w:val="uk-UA"/>
        </w:rPr>
        <w:br w:type="page"/>
      </w:r>
    </w:p>
    <w:p w:rsidR="00C90F3C" w:rsidRPr="00484742" w:rsidRDefault="00C90F3C" w:rsidP="00807E05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lastRenderedPageBreak/>
        <w:t>II. ОПИС ПРАКТИКИ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 Назва практики 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DC7327" w:rsidRPr="00484742" w:rsidRDefault="00DC732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2. </w:t>
      </w:r>
      <w:r w:rsidR="00150B1B" w:rsidRPr="00484742">
        <w:rPr>
          <w:sz w:val="27"/>
          <w:szCs w:val="28"/>
          <w:lang w:val="uk-UA"/>
        </w:rPr>
        <w:t xml:space="preserve">Період </w:t>
      </w:r>
      <w:r w:rsidRPr="00484742">
        <w:rPr>
          <w:sz w:val="27"/>
          <w:szCs w:val="28"/>
          <w:lang w:val="uk-UA"/>
        </w:rPr>
        <w:t>впровадження практики</w:t>
      </w:r>
      <w:r w:rsidR="00FF61D1" w:rsidRPr="00484742">
        <w:rPr>
          <w:sz w:val="27"/>
          <w:szCs w:val="28"/>
          <w:lang w:val="uk-UA"/>
        </w:rPr>
        <w:t xml:space="preserve"> (від місяць/рік –</w:t>
      </w:r>
      <w:r w:rsidRPr="00484742">
        <w:rPr>
          <w:sz w:val="27"/>
          <w:szCs w:val="28"/>
          <w:lang w:val="uk-UA"/>
        </w:rPr>
        <w:t xml:space="preserve"> до місяць/рік)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______________/ ________ </w:t>
      </w:r>
      <w:r w:rsidR="00E949E3" w:rsidRPr="00484742">
        <w:rPr>
          <w:sz w:val="27"/>
          <w:szCs w:val="28"/>
          <w:lang w:val="uk-UA"/>
        </w:rPr>
        <w:t>–</w:t>
      </w:r>
      <w:r w:rsidRPr="00484742">
        <w:rPr>
          <w:sz w:val="27"/>
          <w:szCs w:val="28"/>
          <w:lang w:val="uk-UA"/>
        </w:rPr>
        <w:t xml:space="preserve"> ______________/ ________  </w:t>
      </w:r>
    </w:p>
    <w:p w:rsidR="004D2CF7" w:rsidRPr="00484742" w:rsidRDefault="004D2CF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3. </w:t>
      </w:r>
      <w:r w:rsidR="00150B1B" w:rsidRPr="00484742">
        <w:rPr>
          <w:sz w:val="27"/>
          <w:szCs w:val="28"/>
          <w:lang w:val="uk-UA"/>
        </w:rPr>
        <w:t xml:space="preserve">Короткий зміст </w:t>
      </w:r>
      <w:r w:rsidRPr="00484742">
        <w:rPr>
          <w:sz w:val="27"/>
          <w:szCs w:val="28"/>
          <w:lang w:val="uk-UA"/>
        </w:rPr>
        <w:t>(резюме) практики (1-2 речення</w:t>
      </w:r>
      <w:r w:rsidR="00F308A0" w:rsidRPr="00484742">
        <w:rPr>
          <w:sz w:val="27"/>
          <w:szCs w:val="28"/>
          <w:lang w:val="uk-UA"/>
        </w:rPr>
        <w:t>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 Передумови (опис проблеми,</w:t>
      </w:r>
      <w:r w:rsidR="00FF61D1" w:rsidRPr="00484742">
        <w:rPr>
          <w:sz w:val="27"/>
          <w:szCs w:val="28"/>
          <w:lang w:val="uk-UA"/>
        </w:rPr>
        <w:t xml:space="preserve"> для вирішення якої впроваджено </w:t>
      </w:r>
      <w:r w:rsidRPr="00484742">
        <w:rPr>
          <w:sz w:val="27"/>
          <w:szCs w:val="28"/>
          <w:lang w:val="uk-UA"/>
        </w:rPr>
        <w:t>практику) _____________________________________________________________________________________________________________________________________________________________________________________________________________________</w:t>
      </w:r>
    </w:p>
    <w:p w:rsidR="00807E05" w:rsidRPr="00484742" w:rsidRDefault="00807E05" w:rsidP="00807E05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5. </w:t>
      </w:r>
      <w:r w:rsidR="00150B1B" w:rsidRPr="00484742">
        <w:rPr>
          <w:sz w:val="27"/>
          <w:szCs w:val="28"/>
          <w:lang w:val="uk-UA"/>
        </w:rPr>
        <w:t xml:space="preserve">Опис </w:t>
      </w:r>
      <w:r w:rsidRPr="00484742">
        <w:rPr>
          <w:sz w:val="27"/>
          <w:szCs w:val="28"/>
          <w:lang w:val="uk-UA"/>
        </w:rPr>
        <w:t>практики (опис</w:t>
      </w:r>
      <w:r w:rsidR="00FF1810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>діяльності,</w:t>
      </w:r>
      <w:r w:rsidR="00FF1810" w:rsidRPr="00484742">
        <w:rPr>
          <w:sz w:val="27"/>
          <w:szCs w:val="28"/>
          <w:lang w:val="uk-UA"/>
        </w:rPr>
        <w:t xml:space="preserve"> новизна методів і засобів вирішення існуючої проблеми</w:t>
      </w:r>
      <w:r w:rsidRPr="00484742">
        <w:rPr>
          <w:sz w:val="27"/>
          <w:szCs w:val="28"/>
          <w:lang w:val="uk-UA"/>
        </w:rPr>
        <w:t xml:space="preserve">, рішення </w:t>
      </w:r>
      <w:r w:rsidR="00FF61D1" w:rsidRPr="00484742">
        <w:rPr>
          <w:sz w:val="27"/>
          <w:szCs w:val="28"/>
          <w:lang w:val="uk-UA"/>
        </w:rPr>
        <w:t>ОМС</w:t>
      </w:r>
      <w:r w:rsidRPr="00484742">
        <w:rPr>
          <w:sz w:val="27"/>
          <w:szCs w:val="28"/>
          <w:lang w:val="uk-UA"/>
        </w:rPr>
        <w:t xml:space="preserve"> щодо практики</w:t>
      </w:r>
      <w:r w:rsidR="00FF1810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якщо</w:t>
      </w:r>
      <w:r w:rsidR="005E183E" w:rsidRPr="00484742">
        <w:rPr>
          <w:sz w:val="27"/>
          <w:szCs w:val="28"/>
          <w:lang w:val="uk-UA"/>
        </w:rPr>
        <w:t xml:space="preserve"> </w:t>
      </w:r>
      <w:r w:rsidR="00FF1810" w:rsidRPr="00484742">
        <w:rPr>
          <w:sz w:val="27"/>
          <w:szCs w:val="28"/>
          <w:lang w:val="uk-UA"/>
        </w:rPr>
        <w:t>приймалося)</w:t>
      </w:r>
      <w:r w:rsidRPr="00484742">
        <w:rPr>
          <w:sz w:val="27"/>
          <w:szCs w:val="28"/>
          <w:lang w:val="uk-UA"/>
        </w:rPr>
        <w:t>,</w:t>
      </w:r>
      <w:r w:rsidR="00FF1810" w:rsidRPr="00484742">
        <w:rPr>
          <w:sz w:val="27"/>
          <w:szCs w:val="28"/>
          <w:lang w:val="uk-UA"/>
        </w:rPr>
        <w:t xml:space="preserve"> залучення та використання ініціативи громади, цільова </w:t>
      </w:r>
      <w:r w:rsidRPr="00484742">
        <w:rPr>
          <w:sz w:val="27"/>
          <w:szCs w:val="28"/>
          <w:lang w:val="uk-UA"/>
        </w:rPr>
        <w:t>аудиторія, виконавці, партнери тощо) __________________________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</w:t>
      </w:r>
    </w:p>
    <w:p w:rsidR="00807E05" w:rsidRPr="00484742" w:rsidRDefault="00807E05" w:rsidP="00FF61D1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FF61D1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 Бюджет практики (обсяги та джерела фінансування, партнерство, співфінансування, внесок громади тощо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 Результати практики (якісні зміни, кількісні показники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</w:t>
      </w:r>
      <w:r w:rsidR="009257D0" w:rsidRPr="00484742">
        <w:rPr>
          <w:sz w:val="27"/>
          <w:szCs w:val="28"/>
          <w:lang w:val="uk-UA"/>
        </w:rPr>
        <w:t>____________________________</w:t>
      </w:r>
      <w:r w:rsidRPr="00484742">
        <w:rPr>
          <w:sz w:val="27"/>
          <w:szCs w:val="28"/>
          <w:lang w:val="uk-UA"/>
        </w:rPr>
        <w:t>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0D3540" w:rsidRPr="00484742">
        <w:rPr>
          <w:sz w:val="27"/>
          <w:szCs w:val="28"/>
          <w:lang w:val="uk-UA"/>
        </w:rPr>
        <w:t xml:space="preserve"> Висновки</w:t>
      </w:r>
      <w:r w:rsidRPr="00484742">
        <w:rPr>
          <w:sz w:val="27"/>
          <w:szCs w:val="28"/>
          <w:lang w:val="uk-UA"/>
        </w:rPr>
        <w:t>, здобуті з практики (які були перешкоди і як вони були подолані, що сприяло успіху тощо) 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</w:p>
    <w:p w:rsidR="00807E05" w:rsidRPr="00484742" w:rsidRDefault="00807E05" w:rsidP="005536BB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5536BB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lastRenderedPageBreak/>
        <w:t xml:space="preserve">9. Чи </w:t>
      </w:r>
      <w:r w:rsidR="00AC4153" w:rsidRPr="00484742">
        <w:rPr>
          <w:sz w:val="27"/>
          <w:szCs w:val="28"/>
          <w:lang w:val="uk-UA"/>
        </w:rPr>
        <w:t xml:space="preserve">придатна </w:t>
      </w:r>
      <w:r w:rsidR="005E183E" w:rsidRPr="00484742">
        <w:rPr>
          <w:sz w:val="27"/>
          <w:szCs w:val="28"/>
          <w:lang w:val="uk-UA"/>
        </w:rPr>
        <w:t xml:space="preserve">практика для </w:t>
      </w:r>
      <w:r w:rsidR="001171AA" w:rsidRPr="00484742">
        <w:rPr>
          <w:sz w:val="27"/>
          <w:szCs w:val="28"/>
          <w:lang w:val="uk-UA"/>
        </w:rPr>
        <w:t xml:space="preserve">впровадження </w:t>
      </w:r>
      <w:r w:rsidRPr="00484742">
        <w:rPr>
          <w:sz w:val="27"/>
          <w:szCs w:val="28"/>
          <w:lang w:val="uk-UA"/>
        </w:rPr>
        <w:t xml:space="preserve">в інших громадах? Чи ділилися Ви своїм досвідом </w:t>
      </w:r>
      <w:r w:rsidR="00A3675F" w:rsidRPr="00484742">
        <w:rPr>
          <w:sz w:val="27"/>
          <w:szCs w:val="28"/>
          <w:lang w:val="uk-UA"/>
        </w:rPr>
        <w:t>з іншими ОМС (назвати)</w:t>
      </w:r>
      <w:r w:rsidRPr="00484742">
        <w:rPr>
          <w:sz w:val="27"/>
          <w:szCs w:val="28"/>
          <w:lang w:val="uk-UA"/>
        </w:rPr>
        <w:t xml:space="preserve"> та яким чином</w:t>
      </w:r>
      <w:r w:rsidR="00A3675F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презентації, публікації у ЗМІ тощо)?</w:t>
      </w:r>
    </w:p>
    <w:p w:rsidR="00C90F3C" w:rsidRPr="00484742" w:rsidRDefault="00C90F3C" w:rsidP="00C90F3C">
      <w:pPr>
        <w:rPr>
          <w:b/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FE0A77" w:rsidRPr="00484742" w:rsidRDefault="00FE0A77" w:rsidP="006036B2">
      <w:pPr>
        <w:rPr>
          <w:b/>
          <w:sz w:val="27"/>
          <w:szCs w:val="28"/>
          <w:lang w:val="uk-UA"/>
        </w:rPr>
      </w:pPr>
    </w:p>
    <w:p w:rsidR="00AE4056" w:rsidRPr="00484742" w:rsidRDefault="00AE4056" w:rsidP="006036B2">
      <w:pPr>
        <w:rPr>
          <w:b/>
          <w:sz w:val="27"/>
          <w:szCs w:val="28"/>
          <w:lang w:val="uk-UA"/>
        </w:rPr>
      </w:pPr>
    </w:p>
    <w:p w:rsidR="00307288" w:rsidRPr="00484742" w:rsidRDefault="00307288" w:rsidP="006036B2">
      <w:pPr>
        <w:rPr>
          <w:b/>
          <w:sz w:val="27"/>
          <w:szCs w:val="28"/>
          <w:lang w:val="uk-UA"/>
        </w:rPr>
      </w:pPr>
    </w:p>
    <w:sectPr w:rsidR="00307288" w:rsidRPr="00484742" w:rsidSect="00807E0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6F" w:rsidRDefault="00D7696F">
      <w:r>
        <w:separator/>
      </w:r>
    </w:p>
  </w:endnote>
  <w:endnote w:type="continuationSeparator" w:id="0">
    <w:p w:rsidR="00D7696F" w:rsidRDefault="00D7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6F" w:rsidRDefault="00D7696F">
      <w:r>
        <w:separator/>
      </w:r>
    </w:p>
  </w:footnote>
  <w:footnote w:type="continuationSeparator" w:id="0">
    <w:p w:rsidR="00D7696F" w:rsidRDefault="00D7696F">
      <w:r>
        <w:continuationSeparator/>
      </w:r>
    </w:p>
  </w:footnote>
  <w:footnote w:id="1">
    <w:p w:rsidR="0059234C" w:rsidRPr="0059234C" w:rsidRDefault="0059234C" w:rsidP="0059234C">
      <w:pPr>
        <w:pStyle w:val="FootnoteText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lang w:val="uk-UA"/>
        </w:rPr>
        <w:t xml:space="preserve"> Під практикою у рамках </w:t>
      </w:r>
      <w:r w:rsidR="00920D1A" w:rsidRPr="0059234C">
        <w:rPr>
          <w:lang w:val="uk-UA"/>
        </w:rPr>
        <w:t>к</w:t>
      </w:r>
      <w:r w:rsidRPr="0059234C">
        <w:rPr>
          <w:lang w:val="uk-UA"/>
        </w:rPr>
        <w:t>онкурсу розуміється фактична діяльність органу місцевого самоврядування у період з 201</w:t>
      </w:r>
      <w:r w:rsidR="00B77370">
        <w:rPr>
          <w:lang w:val="uk-UA"/>
        </w:rPr>
        <w:t>5</w:t>
      </w:r>
      <w:r w:rsidRPr="0059234C">
        <w:rPr>
          <w:lang w:val="uk-UA"/>
        </w:rPr>
        <w:t xml:space="preserve"> до 2016 </w:t>
      </w:r>
      <w:r w:rsidR="00977B7D">
        <w:rPr>
          <w:lang w:val="uk-UA"/>
        </w:rPr>
        <w:t>року</w:t>
      </w:r>
      <w:r w:rsidRPr="0059234C">
        <w:rPr>
          <w:lang w:val="uk-UA"/>
        </w:rPr>
        <w:t>, під час впровадження якої отримано позитивні результати.</w:t>
      </w:r>
    </w:p>
    <w:p w:rsidR="0059234C" w:rsidRPr="0059234C" w:rsidRDefault="0059234C" w:rsidP="0059234C">
      <w:pPr>
        <w:pStyle w:val="FootnoteText"/>
        <w:jc w:val="both"/>
        <w:rPr>
          <w:lang w:val="uk-UA"/>
        </w:rPr>
      </w:pPr>
    </w:p>
  </w:footnote>
  <w:footnote w:id="2">
    <w:p w:rsidR="00484742" w:rsidRPr="00484742" w:rsidRDefault="00484742" w:rsidP="009F7F8D">
      <w:pPr>
        <w:pStyle w:val="FootnoteText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vertAlign w:val="superscript"/>
          <w:lang w:val="uk-UA"/>
        </w:rPr>
        <w:t xml:space="preserve"> </w:t>
      </w:r>
      <w:r w:rsidRPr="00484742">
        <w:rPr>
          <w:lang w:val="uk-UA"/>
        </w:rPr>
        <w:t>Автор – не обов’язково посадова особа місцевого самоврядування. Це може бути представник установи, організаці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355F27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355F27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FAE">
      <w:rPr>
        <w:rStyle w:val="PageNumber"/>
        <w:noProof/>
      </w:rPr>
      <w:t>4</w: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D8A"/>
    <w:rsid w:val="0004137A"/>
    <w:rsid w:val="000509BE"/>
    <w:rsid w:val="00055117"/>
    <w:rsid w:val="000570A2"/>
    <w:rsid w:val="00063F47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1171AA"/>
    <w:rsid w:val="00137321"/>
    <w:rsid w:val="00150B1B"/>
    <w:rsid w:val="0017218A"/>
    <w:rsid w:val="001A3A6C"/>
    <w:rsid w:val="001A7E0B"/>
    <w:rsid w:val="001B00F0"/>
    <w:rsid w:val="001F12BC"/>
    <w:rsid w:val="001F77C3"/>
    <w:rsid w:val="002077A1"/>
    <w:rsid w:val="00271A59"/>
    <w:rsid w:val="00283938"/>
    <w:rsid w:val="002C5F61"/>
    <w:rsid w:val="002C774E"/>
    <w:rsid w:val="002D7E4F"/>
    <w:rsid w:val="002F5E18"/>
    <w:rsid w:val="00301E5F"/>
    <w:rsid w:val="00307288"/>
    <w:rsid w:val="00312EE1"/>
    <w:rsid w:val="003264E1"/>
    <w:rsid w:val="00355F27"/>
    <w:rsid w:val="00376B7C"/>
    <w:rsid w:val="003927DF"/>
    <w:rsid w:val="003B0B6E"/>
    <w:rsid w:val="003D3A23"/>
    <w:rsid w:val="003E0279"/>
    <w:rsid w:val="003F2F83"/>
    <w:rsid w:val="00412885"/>
    <w:rsid w:val="00431201"/>
    <w:rsid w:val="00431FD8"/>
    <w:rsid w:val="00474FA2"/>
    <w:rsid w:val="00484742"/>
    <w:rsid w:val="00487534"/>
    <w:rsid w:val="004B6D8A"/>
    <w:rsid w:val="004D1D54"/>
    <w:rsid w:val="004D2463"/>
    <w:rsid w:val="004D2CF7"/>
    <w:rsid w:val="004D3621"/>
    <w:rsid w:val="004D5ED7"/>
    <w:rsid w:val="004E2FAE"/>
    <w:rsid w:val="004F6A72"/>
    <w:rsid w:val="005536BB"/>
    <w:rsid w:val="00565DD7"/>
    <w:rsid w:val="0059234C"/>
    <w:rsid w:val="005967C6"/>
    <w:rsid w:val="00596F40"/>
    <w:rsid w:val="005B1A87"/>
    <w:rsid w:val="005C22D5"/>
    <w:rsid w:val="005C3649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46C98"/>
    <w:rsid w:val="006630F0"/>
    <w:rsid w:val="00682A0B"/>
    <w:rsid w:val="006915E5"/>
    <w:rsid w:val="006D4CBF"/>
    <w:rsid w:val="006F4A47"/>
    <w:rsid w:val="007009BC"/>
    <w:rsid w:val="007052E6"/>
    <w:rsid w:val="00710720"/>
    <w:rsid w:val="00712B7D"/>
    <w:rsid w:val="007401AE"/>
    <w:rsid w:val="0074433F"/>
    <w:rsid w:val="007461AC"/>
    <w:rsid w:val="00794E64"/>
    <w:rsid w:val="007D314A"/>
    <w:rsid w:val="00807E05"/>
    <w:rsid w:val="00810D22"/>
    <w:rsid w:val="008143D3"/>
    <w:rsid w:val="0087549C"/>
    <w:rsid w:val="00881E49"/>
    <w:rsid w:val="008A0633"/>
    <w:rsid w:val="008C5EAE"/>
    <w:rsid w:val="008D36F8"/>
    <w:rsid w:val="008D3829"/>
    <w:rsid w:val="008D6658"/>
    <w:rsid w:val="008E5794"/>
    <w:rsid w:val="008E74FC"/>
    <w:rsid w:val="00905E4A"/>
    <w:rsid w:val="00906B2C"/>
    <w:rsid w:val="00914D91"/>
    <w:rsid w:val="00920D1A"/>
    <w:rsid w:val="009257D0"/>
    <w:rsid w:val="009355CF"/>
    <w:rsid w:val="00946726"/>
    <w:rsid w:val="00970ED5"/>
    <w:rsid w:val="00973397"/>
    <w:rsid w:val="00977B7D"/>
    <w:rsid w:val="00987BD8"/>
    <w:rsid w:val="009B12B7"/>
    <w:rsid w:val="009C0C8F"/>
    <w:rsid w:val="009D3E3B"/>
    <w:rsid w:val="009F2143"/>
    <w:rsid w:val="009F5712"/>
    <w:rsid w:val="009F7976"/>
    <w:rsid w:val="009F7F8D"/>
    <w:rsid w:val="00A2014A"/>
    <w:rsid w:val="00A20561"/>
    <w:rsid w:val="00A3675F"/>
    <w:rsid w:val="00A44F0B"/>
    <w:rsid w:val="00A47344"/>
    <w:rsid w:val="00A5797F"/>
    <w:rsid w:val="00A6073B"/>
    <w:rsid w:val="00A653EE"/>
    <w:rsid w:val="00A74867"/>
    <w:rsid w:val="00AC4153"/>
    <w:rsid w:val="00AD0B2F"/>
    <w:rsid w:val="00AE4056"/>
    <w:rsid w:val="00AF2F2C"/>
    <w:rsid w:val="00B03A17"/>
    <w:rsid w:val="00B171D1"/>
    <w:rsid w:val="00B305EE"/>
    <w:rsid w:val="00B47A5E"/>
    <w:rsid w:val="00B47DA0"/>
    <w:rsid w:val="00B77370"/>
    <w:rsid w:val="00B84245"/>
    <w:rsid w:val="00B90647"/>
    <w:rsid w:val="00BB4262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24E9A"/>
    <w:rsid w:val="00D31458"/>
    <w:rsid w:val="00D406C7"/>
    <w:rsid w:val="00D7696F"/>
    <w:rsid w:val="00DC6CD5"/>
    <w:rsid w:val="00DC7327"/>
    <w:rsid w:val="00E0574C"/>
    <w:rsid w:val="00E53DBE"/>
    <w:rsid w:val="00E56F87"/>
    <w:rsid w:val="00E638E6"/>
    <w:rsid w:val="00E949E3"/>
    <w:rsid w:val="00EC4BA6"/>
    <w:rsid w:val="00EE3ED0"/>
    <w:rsid w:val="00F011E5"/>
    <w:rsid w:val="00F02F5B"/>
    <w:rsid w:val="00F03512"/>
    <w:rsid w:val="00F308A0"/>
    <w:rsid w:val="00F53679"/>
    <w:rsid w:val="00F63B4D"/>
    <w:rsid w:val="00F7191F"/>
    <w:rsid w:val="00FA5954"/>
    <w:rsid w:val="00FB50D2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7C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Emphasis">
    <w:name w:val="Emphasis"/>
    <w:qFormat/>
    <w:rsid w:val="004B6D8A"/>
    <w:rPr>
      <w:i/>
      <w:iCs/>
    </w:rPr>
  </w:style>
  <w:style w:type="paragraph" w:styleId="Header">
    <w:name w:val="header"/>
    <w:basedOn w:val="Normal"/>
    <w:rsid w:val="00914D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14D91"/>
  </w:style>
  <w:style w:type="paragraph" w:styleId="BalloonText">
    <w:name w:val="Balloon Text"/>
    <w:basedOn w:val="Normal"/>
    <w:link w:val="BalloonTextChar"/>
    <w:rsid w:val="0056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2C77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4847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4742"/>
    <w:rPr>
      <w:lang w:val="ru-RU" w:eastAsia="ru-RU"/>
    </w:rPr>
  </w:style>
  <w:style w:type="character" w:styleId="FootnoteReference">
    <w:name w:val="footnote reference"/>
    <w:basedOn w:val="DefaultParagraphFont"/>
    <w:rsid w:val="00484742"/>
    <w:rPr>
      <w:vertAlign w:val="superscript"/>
    </w:rPr>
  </w:style>
  <w:style w:type="table" w:styleId="TableGrid">
    <w:name w:val="Table Grid"/>
    <w:basedOn w:val="TableNormal"/>
    <w:rsid w:val="0005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hyperlink" Target="http://www.vass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uc.org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ror.org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82EE-94D9-4F04-A63F-0D0FCDB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70</Words>
  <Characters>6015</Characters>
  <Application>Microsoft Office Word</Application>
  <DocSecurity>0</DocSecurity>
  <Lines>50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SHEVCHUK Olga</cp:lastModifiedBy>
  <cp:revision>37</cp:revision>
  <cp:lastPrinted>2016-06-07T06:46:00Z</cp:lastPrinted>
  <dcterms:created xsi:type="dcterms:W3CDTF">2016-02-21T16:42:00Z</dcterms:created>
  <dcterms:modified xsi:type="dcterms:W3CDTF">2017-04-03T13:00:00Z</dcterms:modified>
</cp:coreProperties>
</file>